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2C40DD" w:rsidRPr="00AD13B6" w:rsidTr="00AD13B6">
        <w:trPr>
          <w:trHeight w:val="460"/>
        </w:trPr>
        <w:tc>
          <w:tcPr>
            <w:tcW w:w="2376" w:type="dxa"/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Číslo zakázky.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:rsidR="002C40DD" w:rsidRPr="00AD13B6" w:rsidRDefault="00485720" w:rsidP="0049761D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ML/</w:t>
            </w:r>
            <w:r w:rsidR="0049761D">
              <w:rPr>
                <w:rFonts w:ascii="Arial" w:hAnsi="Arial" w:cs="Arial"/>
                <w:sz w:val="20"/>
                <w:szCs w:val="20"/>
              </w:rPr>
              <w:t>0520</w:t>
            </w:r>
            <w:bookmarkStart w:id="0" w:name="_GoBack"/>
            <w:bookmarkEnd w:id="0"/>
            <w:r w:rsidR="00112EFA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</w:tcPr>
          <w:p w:rsidR="005A6710" w:rsidRPr="00AD13B6" w:rsidRDefault="00CD1415" w:rsidP="00EF78CB">
            <w:pPr>
              <w:rPr>
                <w:rFonts w:ascii="Arial" w:hAnsi="Arial" w:cs="Arial"/>
                <w:sz w:val="20"/>
                <w:szCs w:val="20"/>
              </w:rPr>
            </w:pPr>
            <w:r w:rsidRPr="00CD1415">
              <w:rPr>
                <w:rFonts w:ascii="Arial" w:hAnsi="Arial" w:cs="Arial"/>
                <w:sz w:val="20"/>
                <w:szCs w:val="20"/>
              </w:rPr>
              <w:t>Předmětem veřejné zakázky je uzavření rámcové smlouvy s uchazeči, kteří na základě výzev k podání nabídky (a následných objednávek), jež budou vycházet z podmínek rámcové smlouvy, budou pro zadavatele zajišťovat dodávky pohonných hmot určených pro vozový park zadavatele</w:t>
            </w:r>
            <w:r w:rsidR="00226BE3">
              <w:rPr>
                <w:rFonts w:ascii="Arial" w:hAnsi="Arial" w:cs="Arial"/>
                <w:sz w:val="20"/>
                <w:szCs w:val="20"/>
              </w:rPr>
              <w:t>, a to: dodávky motorové naft</w:t>
            </w:r>
            <w:r>
              <w:rPr>
                <w:rFonts w:ascii="Arial" w:hAnsi="Arial" w:cs="Arial"/>
                <w:sz w:val="20"/>
                <w:szCs w:val="20"/>
              </w:rPr>
              <w:t>y a bezolovnatého benzínu</w:t>
            </w:r>
            <w:r w:rsidR="00425834">
              <w:rPr>
                <w:rFonts w:ascii="Arial" w:hAnsi="Arial" w:cs="Arial"/>
                <w:sz w:val="20"/>
                <w:szCs w:val="20"/>
              </w:rPr>
              <w:t xml:space="preserve"> ve specifikaci a množství dle zadávací dokumentac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946" w:type="dxa"/>
            <w:tcBorders>
              <w:top w:val="dashed" w:sz="4" w:space="0" w:color="auto"/>
            </w:tcBorders>
          </w:tcPr>
          <w:p w:rsidR="002C40DD" w:rsidRPr="00AD13B6" w:rsidRDefault="005A6710" w:rsidP="005263D3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Brněnské vodárny a kanalizace, a.s., Mgr. </w:t>
            </w:r>
            <w:r w:rsidR="00112EFA">
              <w:rPr>
                <w:rFonts w:ascii="Arial" w:hAnsi="Arial" w:cs="Arial"/>
                <w:sz w:val="20"/>
                <w:szCs w:val="20"/>
              </w:rPr>
              <w:t>Jiráčková</w:t>
            </w:r>
            <w:r w:rsidRPr="00AD13B6">
              <w:rPr>
                <w:rFonts w:ascii="Arial" w:hAnsi="Arial" w:cs="Arial"/>
                <w:sz w:val="20"/>
                <w:szCs w:val="20"/>
              </w:rPr>
              <w:t>, Pisárecká 555/1a,</w:t>
            </w:r>
            <w:r w:rsidR="005263D3">
              <w:rPr>
                <w:rFonts w:ascii="Arial" w:hAnsi="Arial" w:cs="Arial"/>
                <w:sz w:val="20"/>
                <w:szCs w:val="20"/>
              </w:rPr>
              <w:t xml:space="preserve"> 603 00 Brno, telefon: 543433111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, fax: 543433010, Email: </w:t>
            </w:r>
            <w:r w:rsidR="005263D3">
              <w:rPr>
                <w:rFonts w:ascii="Arial" w:hAnsi="Arial" w:cs="Arial"/>
                <w:sz w:val="20"/>
                <w:szCs w:val="20"/>
              </w:rPr>
              <w:t>zakazky</w:t>
            </w:r>
            <w:r w:rsidRPr="00AD13B6">
              <w:rPr>
                <w:rFonts w:ascii="Arial" w:hAnsi="Arial" w:cs="Arial"/>
                <w:sz w:val="20"/>
                <w:szCs w:val="20"/>
              </w:rPr>
              <w:t>@bvk.cz</w:t>
            </w:r>
          </w:p>
        </w:tc>
      </w:tr>
    </w:tbl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</w:p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>Vyplní dodavatel: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Dodavatel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5880"/>
      </w:tblGrid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ázev firmy / jméno příjmení</w:t>
            </w:r>
          </w:p>
        </w:tc>
        <w:tc>
          <w:tcPr>
            <w:tcW w:w="59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ídlo firmy / adresa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ubjekt je zapsán OR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astoupená: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AD13B6">
        <w:rPr>
          <w:rFonts w:ascii="Arial" w:eastAsia="Times New Roman" w:hAnsi="Arial" w:cs="Arial"/>
          <w:bCs/>
          <w:sz w:val="20"/>
          <w:szCs w:val="20"/>
        </w:rPr>
        <w:t>pro účely podání nabídky ve výše uveden</w:t>
      </w:r>
      <w:r w:rsidR="008F42A0" w:rsidRPr="00AD13B6">
        <w:rPr>
          <w:rFonts w:ascii="Arial" w:eastAsia="Times New Roman" w:hAnsi="Arial" w:cs="Arial"/>
          <w:bCs/>
          <w:sz w:val="20"/>
          <w:szCs w:val="20"/>
        </w:rPr>
        <w:t>é</w:t>
      </w:r>
      <w:r w:rsidRPr="00AD13B6">
        <w:rPr>
          <w:rFonts w:ascii="Arial" w:eastAsia="Times New Roman" w:hAnsi="Arial" w:cs="Arial"/>
          <w:bCs/>
          <w:sz w:val="20"/>
          <w:szCs w:val="20"/>
        </w:rPr>
        <w:t xml:space="preserve"> zakázce, vyhlášené zadavatelem Brněnské vodárny a</w:t>
      </w:r>
      <w:r w:rsidR="00D22A0B" w:rsidRPr="00AD13B6">
        <w:rPr>
          <w:rFonts w:ascii="Arial" w:eastAsia="Times New Roman" w:hAnsi="Arial" w:cs="Arial"/>
          <w:bCs/>
          <w:sz w:val="20"/>
          <w:szCs w:val="20"/>
        </w:rPr>
        <w:t> </w:t>
      </w:r>
      <w:r w:rsidRPr="00AD13B6">
        <w:rPr>
          <w:rFonts w:ascii="Arial" w:eastAsia="Times New Roman" w:hAnsi="Arial" w:cs="Arial"/>
          <w:bCs/>
          <w:sz w:val="20"/>
          <w:szCs w:val="20"/>
        </w:rPr>
        <w:t>kanalizace, a.s., se sídlem Pisárecká 555/1a, Pisárky, 603 00 Brno, IČ: 463 47 275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tímto prohlašuje že:</w:t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</w:p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542"/>
      </w:tblGrid>
      <w:tr w:rsidR="004A6D98" w:rsidRPr="00AD13B6" w:rsidTr="004A6D98">
        <w:trPr>
          <w:trHeight w:val="64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dodržovat zákonné požadavky, s důrazem na předpisy v oblasti BOZP, životního prostředí a zaměstnanosti </w:t>
            </w:r>
          </w:p>
        </w:tc>
      </w:tr>
      <w:tr w:rsidR="004A6D98" w:rsidRPr="00AD13B6" w:rsidTr="004A6D98">
        <w:trPr>
          <w:trHeight w:val="53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má odpovídající vybavení a zdroje pro plnění zakázky</w:t>
            </w:r>
          </w:p>
        </w:tc>
      </w:tr>
      <w:tr w:rsidR="004A6D98" w:rsidRPr="00AD13B6" w:rsidTr="004A6D98">
        <w:trPr>
          <w:trHeight w:val="5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održuje mezinárodní úmluvy o lidských právech, sociálních či pracovních právech</w:t>
            </w:r>
          </w:p>
        </w:tc>
      </w:tr>
      <w:tr w:rsidR="004A6D98" w:rsidRPr="00AD13B6" w:rsidTr="004A6D98">
        <w:trPr>
          <w:trHeight w:val="581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není v prodlení ve splatnosti svých závazků </w:t>
            </w:r>
          </w:p>
        </w:tc>
      </w:tr>
      <w:tr w:rsidR="004A6D98" w:rsidRPr="00AD13B6" w:rsidTr="004A6D98">
        <w:trPr>
          <w:trHeight w:val="97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A20300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umožňující být při plnění zakázky šetrnější k životnímu prostředí, zejména takové, které povede k omezení spotřeby energií, vody, surovin, produkce znečišťujících látek uvolňovaných do ovzduší, vody, půdy, omezení uhlíkové stopy apod</w:t>
            </w:r>
            <w:r w:rsidR="00A20300"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4A6D98" w:rsidRPr="00AD13B6" w:rsidTr="004A6D98">
        <w:trPr>
          <w:trHeight w:val="8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které umožní využití obnovitelných zdrojů, recyklovaných surovin, snížení množství odpadu, zohlednění nákladů životního cyklu či zapojení jiných aspektů cirkulární ekonomiky</w:t>
            </w:r>
          </w:p>
        </w:tc>
      </w:tr>
      <w:tr w:rsidR="004A6D98" w:rsidRPr="00AD13B6" w:rsidTr="004A6D98">
        <w:trPr>
          <w:trHeight w:val="715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 pro inovaci, tedy pro implementaci nového nebo značně zlepšeného produktu nebo služby</w:t>
            </w:r>
          </w:p>
        </w:tc>
      </w:tr>
      <w:tr w:rsidR="004A6D98" w:rsidRPr="00AD13B6" w:rsidTr="004A6D98">
        <w:trPr>
          <w:trHeight w:val="69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i plnění zakázky bude kladen důraz na dodržení postupů a použití materiálů zajišťujících kvalitu dodávky a tento postup doloží příslušnými doklady (certifikát, osvědčení apod.)</w:t>
            </w:r>
          </w:p>
        </w:tc>
      </w:tr>
    </w:tbl>
    <w:p w:rsidR="002C40DD" w:rsidRPr="00AD13B6" w:rsidRDefault="002C40DD" w:rsidP="004A6D98">
      <w:pPr>
        <w:rPr>
          <w:rFonts w:ascii="Arial" w:hAnsi="Arial" w:cs="Arial"/>
          <w:sz w:val="20"/>
          <w:szCs w:val="20"/>
        </w:rPr>
      </w:pPr>
    </w:p>
    <w:p w:rsidR="00826FC9" w:rsidRPr="00AD13B6" w:rsidRDefault="00A20300" w:rsidP="004A6D98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lastRenderedPageBreak/>
        <w:t xml:space="preserve">Pozn. </w:t>
      </w:r>
      <w:r w:rsidR="00826FC9" w:rsidRPr="00AD13B6">
        <w:rPr>
          <w:rFonts w:ascii="Arial" w:hAnsi="Arial" w:cs="Arial"/>
          <w:sz w:val="20"/>
          <w:szCs w:val="20"/>
        </w:rPr>
        <w:t>zaškrtněte příslušné políčko v případě kladné odpovědi či akceptaci závazku</w:t>
      </w:r>
    </w:p>
    <w:p w:rsidR="002C40DD" w:rsidRPr="00AD13B6" w:rsidRDefault="002C40DD" w:rsidP="004A6D98">
      <w:pPr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D22A0B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>Dále v  souvislosti s plněním veřejné zakázky uvádí</w:t>
      </w:r>
      <w:r w:rsidR="00A20300" w:rsidRPr="00AD13B6">
        <w:rPr>
          <w:rFonts w:ascii="Arial" w:hAnsi="Arial" w:cs="Arial"/>
          <w:sz w:val="20"/>
          <w:szCs w:val="20"/>
        </w:rPr>
        <w:t xml:space="preserve"> </w:t>
      </w:r>
      <w:r w:rsidR="00826FC9" w:rsidRPr="00AD13B6">
        <w:rPr>
          <w:rFonts w:ascii="Arial" w:hAnsi="Arial" w:cs="Arial"/>
          <w:sz w:val="20"/>
          <w:szCs w:val="20"/>
        </w:rPr>
        <w:t>pro bližší představen</w:t>
      </w:r>
      <w:r w:rsidR="00A20300" w:rsidRPr="00AD13B6">
        <w:rPr>
          <w:rFonts w:ascii="Arial" w:hAnsi="Arial" w:cs="Arial"/>
          <w:sz w:val="20"/>
          <w:szCs w:val="20"/>
        </w:rPr>
        <w:t>í firmy následující skutečnosti</w:t>
      </w:r>
      <w:r w:rsidRPr="00AD13B6">
        <w:rPr>
          <w:rFonts w:ascii="Arial" w:hAnsi="Arial" w:cs="Arial"/>
          <w:sz w:val="20"/>
          <w:szCs w:val="20"/>
        </w:rPr>
        <w:t>: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633"/>
        <w:gridCol w:w="705"/>
        <w:gridCol w:w="633"/>
        <w:gridCol w:w="840"/>
      </w:tblGrid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rocentuální zastoupení osob znevýhodněných na trhu práce ve firmě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nových zaměstnanc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ociálních podnik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ubdodavatelů (firem, OSVČ) pracujících na zakázce</w:t>
            </w: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firem</w:t>
            </w:r>
          </w:p>
        </w:tc>
        <w:tc>
          <w:tcPr>
            <w:tcW w:w="63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SVČ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9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14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ISO 45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50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polupráce firmy se sociálními podnik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pracovaný environmentální profil firm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26FC9" w:rsidRPr="00AD13B6" w:rsidTr="004777FF">
        <w:trPr>
          <w:trHeight w:val="450"/>
        </w:trPr>
        <w:tc>
          <w:tcPr>
            <w:tcW w:w="6262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814"/>
        <w:gridCol w:w="992"/>
        <w:gridCol w:w="1050"/>
        <w:gridCol w:w="3695"/>
      </w:tblGrid>
      <w:tr w:rsidR="004A6D98" w:rsidRPr="00AD13B6" w:rsidTr="004A6D98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8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369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1437"/>
        </w:trPr>
        <w:tc>
          <w:tcPr>
            <w:tcW w:w="333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269"/>
        </w:trPr>
        <w:tc>
          <w:tcPr>
            <w:tcW w:w="333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26FC9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826FC9" w:rsidRPr="00AD13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6D98" w:rsidRPr="00AD13B6" w:rsidRDefault="002C40DD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dpovědné osoby Dodavate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176DFD" w:rsidRPr="00AD13B6" w:rsidRDefault="00176DFD">
      <w:pPr>
        <w:rPr>
          <w:rFonts w:ascii="Arial" w:hAnsi="Arial" w:cs="Arial"/>
          <w:sz w:val="20"/>
          <w:szCs w:val="20"/>
        </w:rPr>
      </w:pPr>
    </w:p>
    <w:sectPr w:rsidR="00176DFD" w:rsidRPr="00AD13B6" w:rsidSect="00826FC9">
      <w:headerReference w:type="default" r:id="rId7"/>
      <w:footerReference w:type="default" r:id="rId8"/>
      <w:pgSz w:w="11907" w:h="16839" w:code="9"/>
      <w:pgMar w:top="1702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A9" w:rsidRDefault="00A84FA9" w:rsidP="00176DFD">
      <w:pPr>
        <w:spacing w:after="0" w:line="240" w:lineRule="auto"/>
      </w:pPr>
      <w:r>
        <w:separator/>
      </w:r>
    </w:p>
  </w:endnote>
  <w:endnote w:type="continuationSeparator" w:id="0">
    <w:p w:rsidR="00A84FA9" w:rsidRDefault="00A84FA9" w:rsidP="0017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1E" w:rsidRDefault="00CB2E1E">
    <w:pPr>
      <w:pStyle w:val="Zpat"/>
    </w:pPr>
    <w:r w:rsidRPr="00CB2E1E">
      <w:rPr>
        <w:rFonts w:ascii="Times New Roman" w:hAnsi="Times New Roman" w:cs="Times New Roman"/>
        <w:sz w:val="18"/>
        <w:szCs w:val="18"/>
      </w:rPr>
      <w:t>F-SM101-0</w:t>
    </w:r>
    <w:r w:rsidR="004A6D98">
      <w:rPr>
        <w:rFonts w:ascii="Times New Roman" w:hAnsi="Times New Roman" w:cs="Times New Roman"/>
        <w:sz w:val="18"/>
        <w:szCs w:val="18"/>
      </w:rPr>
      <w:t>3</w:t>
    </w:r>
    <w:r w:rsidRPr="00CB2E1E">
      <w:rPr>
        <w:rFonts w:ascii="Times New Roman" w:hAnsi="Times New Roman" w:cs="Times New Roman"/>
        <w:sz w:val="18"/>
        <w:szCs w:val="18"/>
      </w:rPr>
      <w:t>-</w:t>
    </w:r>
    <w:r w:rsidR="004A6D98">
      <w:rPr>
        <w:rFonts w:ascii="Times New Roman" w:hAnsi="Times New Roman" w:cs="Times New Roman"/>
        <w:sz w:val="18"/>
        <w:szCs w:val="18"/>
      </w:rPr>
      <w:t>Prohlášení</w:t>
    </w:r>
    <w:r w:rsidRPr="00CB2E1E">
      <w:rPr>
        <w:rFonts w:ascii="Times New Roman" w:hAnsi="Times New Roman" w:cs="Times New Roman"/>
        <w:sz w:val="18"/>
        <w:szCs w:val="18"/>
      </w:rPr>
      <w:t xml:space="preserve"> OVZ-V1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9761D">
      <w:rPr>
        <w:noProof/>
      </w:rPr>
      <w:t>2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A9" w:rsidRDefault="00A84FA9" w:rsidP="00176DFD">
      <w:pPr>
        <w:spacing w:after="0" w:line="240" w:lineRule="auto"/>
      </w:pPr>
      <w:r>
        <w:separator/>
      </w:r>
    </w:p>
  </w:footnote>
  <w:footnote w:type="continuationSeparator" w:id="0">
    <w:p w:rsidR="00A84FA9" w:rsidRDefault="00A84FA9" w:rsidP="0017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2"/>
      <w:gridCol w:w="7461"/>
    </w:tblGrid>
    <w:tr w:rsidR="001D6DD0" w:rsidTr="004A6D98">
      <w:trPr>
        <w:trHeight w:val="562"/>
      </w:trPr>
      <w:tc>
        <w:tcPr>
          <w:tcW w:w="1242" w:type="dxa"/>
        </w:tcPr>
        <w:p w:rsidR="00176DFD" w:rsidRDefault="001D6DD0" w:rsidP="00176DF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C0702F6">
                <wp:extent cx="886685" cy="27034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73" cy="287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176DFD" w:rsidRPr="001D6DD0" w:rsidRDefault="004A6D98" w:rsidP="00826FC9">
          <w:pPr>
            <w:pStyle w:val="Zhlav"/>
            <w:jc w:val="center"/>
            <w:rPr>
              <w:rFonts w:ascii="Arial" w:hAnsi="Arial" w:cs="Arial"/>
            </w:rPr>
          </w:pPr>
          <w:r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Prohlášení </w:t>
          </w:r>
          <w:r w:rsidR="00176DFD"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OVZ</w:t>
          </w:r>
        </w:p>
      </w:tc>
    </w:tr>
  </w:tbl>
  <w:p w:rsidR="00176DFD" w:rsidRPr="00176DFD" w:rsidRDefault="00176DFD" w:rsidP="00176DFD">
    <w:pPr>
      <w:pStyle w:val="Zhlav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68"/>
    <w:rsid w:val="00093E8F"/>
    <w:rsid w:val="00112EFA"/>
    <w:rsid w:val="00124A24"/>
    <w:rsid w:val="00176DFD"/>
    <w:rsid w:val="001B5544"/>
    <w:rsid w:val="001D6DD0"/>
    <w:rsid w:val="00226BE3"/>
    <w:rsid w:val="002C40DD"/>
    <w:rsid w:val="00396598"/>
    <w:rsid w:val="003A3384"/>
    <w:rsid w:val="00425834"/>
    <w:rsid w:val="00432575"/>
    <w:rsid w:val="004777FF"/>
    <w:rsid w:val="00485720"/>
    <w:rsid w:val="0049761D"/>
    <w:rsid w:val="004A6D98"/>
    <w:rsid w:val="004E2431"/>
    <w:rsid w:val="005263D3"/>
    <w:rsid w:val="00574531"/>
    <w:rsid w:val="005A6710"/>
    <w:rsid w:val="005F1E20"/>
    <w:rsid w:val="00623B19"/>
    <w:rsid w:val="006539A5"/>
    <w:rsid w:val="00694CF2"/>
    <w:rsid w:val="006E6B49"/>
    <w:rsid w:val="007C5C28"/>
    <w:rsid w:val="00826FC9"/>
    <w:rsid w:val="008B3A52"/>
    <w:rsid w:val="008F42A0"/>
    <w:rsid w:val="00913E6A"/>
    <w:rsid w:val="009859BD"/>
    <w:rsid w:val="00A20300"/>
    <w:rsid w:val="00A84FA9"/>
    <w:rsid w:val="00AD13B6"/>
    <w:rsid w:val="00B158B6"/>
    <w:rsid w:val="00B45D12"/>
    <w:rsid w:val="00B82607"/>
    <w:rsid w:val="00BD59A1"/>
    <w:rsid w:val="00C25CDC"/>
    <w:rsid w:val="00CB2E1E"/>
    <w:rsid w:val="00CD1415"/>
    <w:rsid w:val="00D22A0B"/>
    <w:rsid w:val="00D27140"/>
    <w:rsid w:val="00D8460D"/>
    <w:rsid w:val="00DB6F6E"/>
    <w:rsid w:val="00DD5BCA"/>
    <w:rsid w:val="00E10E2E"/>
    <w:rsid w:val="00EA068B"/>
    <w:rsid w:val="00EA64C9"/>
    <w:rsid w:val="00EF61D0"/>
    <w:rsid w:val="00EF78CB"/>
    <w:rsid w:val="00F15407"/>
    <w:rsid w:val="00F526CC"/>
    <w:rsid w:val="00F71332"/>
    <w:rsid w:val="00F81E68"/>
    <w:rsid w:val="00FA6E29"/>
    <w:rsid w:val="00FB2B2E"/>
    <w:rsid w:val="00FC2F92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9034"/>
  <w15:docId w15:val="{BE12F417-FE2A-4292-97AD-8007F50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A0B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DFD"/>
  </w:style>
  <w:style w:type="paragraph" w:styleId="Zpat">
    <w:name w:val="footer"/>
    <w:basedOn w:val="Normln"/>
    <w:link w:val="Zpat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DFD"/>
  </w:style>
  <w:style w:type="table" w:styleId="Mkatabulky">
    <w:name w:val="Table Grid"/>
    <w:basedOn w:val="Normlntabulka"/>
    <w:uiPriority w:val="59"/>
    <w:rsid w:val="0017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A6D9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C7E7-B5AA-4C7B-A562-D8B9201A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Vejchodová</dc:creator>
  <cp:lastModifiedBy>Michaela Jiráčková</cp:lastModifiedBy>
  <cp:revision>17</cp:revision>
  <dcterms:created xsi:type="dcterms:W3CDTF">2023-03-06T13:15:00Z</dcterms:created>
  <dcterms:modified xsi:type="dcterms:W3CDTF">2025-11-18T11:20:00Z</dcterms:modified>
</cp:coreProperties>
</file>